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27" w:rsidRPr="006876A2" w:rsidRDefault="00EE34C7" w:rsidP="0071640A">
      <w:pPr>
        <w:jc w:val="center"/>
        <w:rPr>
          <w:b/>
          <w:color w:val="0D0D0D"/>
          <w:sz w:val="28"/>
          <w:szCs w:val="28"/>
          <w:u w:val="double"/>
        </w:rPr>
      </w:pPr>
      <w:r>
        <w:rPr>
          <w:b/>
          <w:noProof/>
          <w:color w:val="0D0D0D"/>
          <w:sz w:val="28"/>
          <w:szCs w:val="28"/>
          <w:u w:val="double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152400</wp:posOffset>
            </wp:positionV>
            <wp:extent cx="2200275" cy="742950"/>
            <wp:effectExtent l="19050" t="0" r="9525" b="0"/>
            <wp:wrapThrough wrapText="bothSides">
              <wp:wrapPolygon edited="0">
                <wp:start x="-187" y="0"/>
                <wp:lineTo x="-187" y="21046"/>
                <wp:lineTo x="21694" y="21046"/>
                <wp:lineTo x="21694" y="0"/>
                <wp:lineTo x="-187" y="0"/>
              </wp:wrapPolygon>
            </wp:wrapThrough>
            <wp:docPr id="3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4C7" w:rsidRDefault="00EE34C7" w:rsidP="00EE34C7">
      <w:pPr>
        <w:jc w:val="center"/>
        <w:rPr>
          <w:b/>
          <w:color w:val="0D0D0D"/>
          <w:sz w:val="28"/>
          <w:szCs w:val="28"/>
        </w:rPr>
      </w:pPr>
    </w:p>
    <w:p w:rsidR="004B3127" w:rsidRPr="00EE34C7" w:rsidRDefault="004B3127" w:rsidP="00EE34C7">
      <w:pPr>
        <w:jc w:val="center"/>
        <w:rPr>
          <w:b/>
          <w:color w:val="0D0D0D"/>
          <w:sz w:val="28"/>
          <w:szCs w:val="28"/>
        </w:rPr>
      </w:pPr>
      <w:r w:rsidRPr="006876A2">
        <w:rPr>
          <w:b/>
          <w:color w:val="0D0D0D"/>
          <w:sz w:val="28"/>
          <w:szCs w:val="28"/>
        </w:rPr>
        <w:t>CAMP DE SOCCER POUR GARÇONS ET FILLES U</w:t>
      </w:r>
      <w:r w:rsidR="001166D1">
        <w:rPr>
          <w:b/>
          <w:color w:val="0D0D0D"/>
          <w:sz w:val="28"/>
          <w:szCs w:val="28"/>
        </w:rPr>
        <w:t>7</w:t>
      </w:r>
      <w:r w:rsidRPr="006876A2">
        <w:rPr>
          <w:b/>
          <w:color w:val="0D0D0D"/>
          <w:sz w:val="28"/>
          <w:szCs w:val="28"/>
        </w:rPr>
        <w:t xml:space="preserve"> À U13</w:t>
      </w:r>
    </w:p>
    <w:p w:rsidR="004B3127" w:rsidRPr="006876A2" w:rsidRDefault="006876A2" w:rsidP="004B3127">
      <w:pPr>
        <w:pStyle w:val="Sansinterligne"/>
        <w:ind w:left="-142"/>
        <w:jc w:val="both"/>
        <w:rPr>
          <w:rFonts w:asciiTheme="majorHAnsi" w:hAnsiTheme="majorHAnsi"/>
          <w:b/>
          <w:color w:val="0D0D0D"/>
          <w:sz w:val="24"/>
          <w:szCs w:val="24"/>
        </w:rPr>
      </w:pPr>
      <w:r w:rsidRPr="006876A2">
        <w:rPr>
          <w:rFonts w:asciiTheme="majorHAnsi" w:hAnsiTheme="majorHAnsi"/>
          <w:b/>
          <w:color w:val="0D0D0D"/>
          <w:sz w:val="24"/>
          <w:szCs w:val="24"/>
        </w:rPr>
        <w:t>Camp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de so</w:t>
      </w:r>
      <w:r w:rsidR="00FD1C92">
        <w:rPr>
          <w:rFonts w:asciiTheme="majorHAnsi" w:hAnsiTheme="majorHAnsi"/>
          <w:b/>
          <w:color w:val="0D0D0D"/>
          <w:sz w:val="24"/>
          <w:szCs w:val="24"/>
        </w:rPr>
        <w:t>ccer HSC sera de retour à l’été</w:t>
      </w:r>
      <w:r w:rsidR="004B3127" w:rsidRPr="006876A2">
        <w:rPr>
          <w:rFonts w:asciiTheme="majorHAnsi" w:hAnsiTheme="majorHAnsi"/>
          <w:b/>
          <w:color w:val="0D0D0D"/>
          <w:sz w:val="24"/>
          <w:szCs w:val="24"/>
        </w:rPr>
        <w:t xml:space="preserve"> sous la forme d’un camp technique. Cette école vise à hausser la qualité technique et tactique ainsi que les habiletés motrices des jeunes joueurs et joueuses du club. </w:t>
      </w:r>
      <w:r w:rsidR="004B3127" w:rsidRPr="006876A2">
        <w:rPr>
          <w:rFonts w:asciiTheme="majorHAnsi" w:hAnsiTheme="majorHAnsi" w:cs="Tahoma"/>
          <w:b/>
          <w:sz w:val="24"/>
          <w:szCs w:val="24"/>
        </w:rPr>
        <w:t>Du même coup, ce camp permettra d'augmenter le sentiment d'appartenance de nos jeunes joueurs envers leur club.</w:t>
      </w:r>
      <w:r w:rsidR="004B3127" w:rsidRPr="006876A2">
        <w:rPr>
          <w:rFonts w:asciiTheme="majorHAnsi" w:hAnsiTheme="majorHAnsi" w:cs="Tahoma"/>
        </w:rPr>
        <w:t xml:space="preserve"> </w:t>
      </w:r>
    </w:p>
    <w:p w:rsidR="00D855D7" w:rsidRPr="006876A2" w:rsidRDefault="00D855D7" w:rsidP="004B3127">
      <w:pPr>
        <w:pStyle w:val="Sansinterligne"/>
        <w:jc w:val="both"/>
        <w:rPr>
          <w:b/>
          <w:color w:val="0D0D0D"/>
          <w:sz w:val="24"/>
          <w:szCs w:val="24"/>
        </w:rPr>
      </w:pPr>
    </w:p>
    <w:p w:rsidR="004B3127" w:rsidRPr="006876A2" w:rsidRDefault="004B3127" w:rsidP="004B3127">
      <w:pPr>
        <w:pStyle w:val="Sansinterligne"/>
        <w:shd w:val="clear" w:color="auto" w:fill="FF0000"/>
        <w:ind w:left="-142"/>
        <w:jc w:val="both"/>
        <w:rPr>
          <w:b/>
          <w:color w:val="FFFFFF"/>
          <w:sz w:val="28"/>
          <w:szCs w:val="28"/>
        </w:rPr>
      </w:pPr>
      <w:r w:rsidRPr="006876A2">
        <w:rPr>
          <w:b/>
          <w:color w:val="FFFFFF"/>
          <w:sz w:val="28"/>
          <w:szCs w:val="28"/>
        </w:rPr>
        <w:t>Où et quand? :</w:t>
      </w:r>
    </w:p>
    <w:p w:rsidR="004B3127" w:rsidRPr="006876A2" w:rsidRDefault="004B3127" w:rsidP="004B3127">
      <w:pPr>
        <w:pStyle w:val="Sansinterligne"/>
        <w:ind w:left="-142"/>
        <w:jc w:val="both"/>
        <w:rPr>
          <w:color w:val="0D0D0D"/>
          <w:sz w:val="12"/>
          <w:szCs w:val="28"/>
          <w:u w:val="single"/>
        </w:rPr>
      </w:pPr>
    </w:p>
    <w:p w:rsidR="001166D1" w:rsidRPr="001166D1" w:rsidRDefault="001166D1" w:rsidP="004B3127">
      <w:pPr>
        <w:pStyle w:val="Sansinterligne"/>
        <w:ind w:left="-142"/>
        <w:jc w:val="both"/>
        <w:rPr>
          <w:sz w:val="28"/>
          <w:szCs w:val="28"/>
        </w:rPr>
      </w:pPr>
      <w:r w:rsidRPr="001166D1">
        <w:rPr>
          <w:sz w:val="28"/>
          <w:szCs w:val="28"/>
        </w:rPr>
        <w:t>L’endroit des activités est à déterminer.</w:t>
      </w:r>
    </w:p>
    <w:p w:rsidR="001166D1" w:rsidRPr="006876A2" w:rsidRDefault="001166D1" w:rsidP="004B3127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</w:p>
    <w:p w:rsidR="004B3127" w:rsidRPr="006876A2" w:rsidRDefault="004B3127" w:rsidP="004B3127">
      <w:pPr>
        <w:pStyle w:val="Sansinterligne"/>
        <w:jc w:val="both"/>
        <w:rPr>
          <w:color w:val="0D0D0D"/>
          <w:sz w:val="12"/>
          <w:szCs w:val="28"/>
          <w:u w:val="single"/>
        </w:rPr>
      </w:pPr>
    </w:p>
    <w:p w:rsidR="004B3127" w:rsidRPr="006876A2" w:rsidRDefault="004B3127" w:rsidP="00EE34C7">
      <w:pPr>
        <w:pStyle w:val="Sansinterligne"/>
        <w:shd w:val="clear" w:color="auto" w:fill="FF0000"/>
        <w:ind w:left="-142"/>
        <w:rPr>
          <w:b/>
          <w:color w:val="0D0D0D"/>
          <w:sz w:val="24"/>
          <w:szCs w:val="24"/>
        </w:rPr>
      </w:pPr>
      <w:r w:rsidRPr="006876A2">
        <w:rPr>
          <w:b/>
          <w:color w:val="FFFFFF"/>
          <w:sz w:val="28"/>
        </w:rPr>
        <w:t>Horaire type d’une journée de camp</w:t>
      </w:r>
    </w:p>
    <w:p w:rsidR="001166D1" w:rsidRPr="001166D1" w:rsidRDefault="004A25E3" w:rsidP="001166D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7 h</w:t>
      </w:r>
      <w:r w:rsidR="001166D1" w:rsidRPr="001166D1">
        <w:rPr>
          <w:sz w:val="28"/>
          <w:szCs w:val="28"/>
        </w:rPr>
        <w:t xml:space="preserve"> à 9 h : services de garde*</w:t>
      </w:r>
      <w:r w:rsidR="001166D1" w:rsidRPr="001166D1">
        <w:rPr>
          <w:sz w:val="28"/>
          <w:szCs w:val="28"/>
        </w:rPr>
        <w:br/>
        <w:t>9 h à 12 h : soccer</w:t>
      </w:r>
      <w:r w:rsidR="001166D1" w:rsidRPr="001166D1">
        <w:rPr>
          <w:sz w:val="28"/>
          <w:szCs w:val="28"/>
        </w:rPr>
        <w:br/>
        <w:t>12 h à 13 h : diner</w:t>
      </w:r>
      <w:r w:rsidR="001166D1" w:rsidRPr="001166D1">
        <w:rPr>
          <w:sz w:val="28"/>
          <w:szCs w:val="28"/>
        </w:rPr>
        <w:br/>
        <w:t>13 h à 16 h : activités ludiques </w:t>
      </w:r>
      <w:r w:rsidR="001166D1" w:rsidRPr="001166D1">
        <w:rPr>
          <w:sz w:val="28"/>
          <w:szCs w:val="28"/>
        </w:rPr>
        <w:br/>
        <w:t>16 h  à 17 h : service de garde*</w:t>
      </w:r>
    </w:p>
    <w:p w:rsidR="001166D1" w:rsidRPr="001166D1" w:rsidRDefault="001166D1" w:rsidP="001166D1">
      <w:pPr>
        <w:pStyle w:val="NormalWeb"/>
        <w:rPr>
          <w:sz w:val="28"/>
          <w:szCs w:val="28"/>
        </w:rPr>
      </w:pPr>
      <w:r w:rsidRPr="001166D1">
        <w:rPr>
          <w:sz w:val="28"/>
          <w:szCs w:val="28"/>
        </w:rPr>
        <w:t>*Le service de garde vous est offert gratuitement pour la semaine complète</w:t>
      </w:r>
    </w:p>
    <w:p w:rsidR="004B3127" w:rsidRPr="006876A2" w:rsidRDefault="004B3127" w:rsidP="004B3127">
      <w:pPr>
        <w:pStyle w:val="Sansinterligne"/>
        <w:shd w:val="clear" w:color="auto" w:fill="FF0000"/>
        <w:ind w:left="-142"/>
        <w:rPr>
          <w:b/>
          <w:color w:val="FFFFFF"/>
          <w:sz w:val="18"/>
          <w:szCs w:val="28"/>
        </w:rPr>
      </w:pPr>
      <w:r w:rsidRPr="006876A2">
        <w:rPr>
          <w:b/>
          <w:color w:val="FFFFFF"/>
          <w:sz w:val="28"/>
        </w:rPr>
        <w:t>Inscription et  coûts :</w:t>
      </w:r>
    </w:p>
    <w:p w:rsidR="00D855D7" w:rsidRDefault="00D855D7" w:rsidP="00FD1C92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</w:p>
    <w:p w:rsidR="00FD1C92" w:rsidRDefault="004B3127" w:rsidP="00B97863">
      <w:pPr>
        <w:pStyle w:val="Sansinterligne"/>
        <w:ind w:left="1416"/>
        <w:jc w:val="both"/>
        <w:rPr>
          <w:b/>
          <w:color w:val="0D0D0D"/>
          <w:sz w:val="24"/>
          <w:szCs w:val="24"/>
        </w:rPr>
      </w:pPr>
      <w:r w:rsidRPr="006876A2">
        <w:rPr>
          <w:b/>
          <w:color w:val="0D0D0D"/>
          <w:sz w:val="24"/>
          <w:szCs w:val="24"/>
        </w:rPr>
        <w:t>Le coût d’inscription</w:t>
      </w:r>
      <w:r w:rsidR="00FD1C92">
        <w:rPr>
          <w:b/>
          <w:color w:val="0D0D0D"/>
          <w:sz w:val="24"/>
          <w:szCs w:val="24"/>
        </w:rPr>
        <w:t xml:space="preserve"> :  </w:t>
      </w:r>
      <w:r w:rsidR="00FD1C92">
        <w:rPr>
          <w:b/>
          <w:color w:val="0D0D0D"/>
          <w:sz w:val="24"/>
          <w:szCs w:val="24"/>
        </w:rPr>
        <w:tab/>
      </w:r>
      <w:r w:rsidRPr="006876A2">
        <w:rPr>
          <w:b/>
          <w:color w:val="0D0D0D"/>
          <w:sz w:val="24"/>
          <w:szCs w:val="24"/>
        </w:rPr>
        <w:t>125</w:t>
      </w:r>
      <w:r w:rsidR="0035572B">
        <w:rPr>
          <w:b/>
          <w:color w:val="0D0D0D"/>
          <w:sz w:val="24"/>
          <w:szCs w:val="24"/>
        </w:rPr>
        <w:t xml:space="preserve"> </w:t>
      </w:r>
      <w:r w:rsidR="00FD1C92">
        <w:rPr>
          <w:b/>
          <w:color w:val="0D0D0D"/>
          <w:sz w:val="24"/>
          <w:szCs w:val="24"/>
        </w:rPr>
        <w:t xml:space="preserve">$ </w:t>
      </w:r>
      <w:r w:rsidR="00FD1C92" w:rsidRPr="00B97863">
        <w:rPr>
          <w:b/>
          <w:color w:val="FF0000"/>
          <w:sz w:val="24"/>
          <w:szCs w:val="24"/>
        </w:rPr>
        <w:t>1 semaine de camp</w:t>
      </w:r>
      <w:r w:rsidRPr="00B97863">
        <w:rPr>
          <w:b/>
          <w:color w:val="FF0000"/>
          <w:sz w:val="24"/>
          <w:szCs w:val="24"/>
        </w:rPr>
        <w:t xml:space="preserve"> </w:t>
      </w:r>
      <w:r w:rsidR="00B97863" w:rsidRPr="00B97863">
        <w:rPr>
          <w:b/>
          <w:color w:val="FF0000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 xml:space="preserve">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  <w:t xml:space="preserve">450 $ </w:t>
      </w:r>
      <w:r w:rsidR="00B97863" w:rsidRPr="00B97863">
        <w:rPr>
          <w:b/>
          <w:color w:val="FF0000"/>
          <w:sz w:val="24"/>
          <w:szCs w:val="24"/>
        </w:rPr>
        <w:t>4 semaines</w:t>
      </w:r>
    </w:p>
    <w:p w:rsidR="00FD1C92" w:rsidRDefault="00FD1C92" w:rsidP="00FD1C92">
      <w:pPr>
        <w:pStyle w:val="Sansinterligne"/>
        <w:ind w:left="-142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ab/>
        <w:t xml:space="preserve">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>
        <w:rPr>
          <w:b/>
          <w:color w:val="0D0D0D"/>
          <w:sz w:val="24"/>
          <w:szCs w:val="24"/>
        </w:rPr>
        <w:t xml:space="preserve">250 $ </w:t>
      </w:r>
      <w:r w:rsidRPr="00B97863">
        <w:rPr>
          <w:b/>
          <w:color w:val="FF0000"/>
          <w:sz w:val="24"/>
          <w:szCs w:val="24"/>
        </w:rPr>
        <w:t>2 semaines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  <w:t xml:space="preserve">575 $ </w:t>
      </w:r>
      <w:r w:rsidR="00B97863" w:rsidRPr="00B97863">
        <w:rPr>
          <w:b/>
          <w:color w:val="FF0000"/>
          <w:sz w:val="24"/>
          <w:szCs w:val="24"/>
        </w:rPr>
        <w:t>5 semaines</w:t>
      </w:r>
    </w:p>
    <w:p w:rsidR="00FD1C92" w:rsidRDefault="00FD1C92" w:rsidP="00B97863">
      <w:pPr>
        <w:pStyle w:val="Sansinterligne"/>
        <w:ind w:left="1416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             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4B3127" w:rsidRPr="006876A2">
        <w:rPr>
          <w:b/>
          <w:color w:val="0D0D0D"/>
          <w:sz w:val="24"/>
          <w:szCs w:val="24"/>
        </w:rPr>
        <w:t>350</w:t>
      </w:r>
      <w:r w:rsidR="0035572B">
        <w:rPr>
          <w:b/>
          <w:color w:val="0D0D0D"/>
          <w:sz w:val="24"/>
          <w:szCs w:val="24"/>
        </w:rPr>
        <w:t xml:space="preserve"> </w:t>
      </w:r>
      <w:r w:rsidR="004B3127" w:rsidRPr="006876A2">
        <w:rPr>
          <w:b/>
          <w:color w:val="0D0D0D"/>
          <w:sz w:val="24"/>
          <w:szCs w:val="24"/>
        </w:rPr>
        <w:t xml:space="preserve">$ </w:t>
      </w:r>
      <w:r w:rsidR="004B3127" w:rsidRPr="00B97863">
        <w:rPr>
          <w:b/>
          <w:color w:val="FF0000"/>
          <w:sz w:val="24"/>
          <w:szCs w:val="24"/>
        </w:rPr>
        <w:t>3 semaines</w:t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B97863">
        <w:rPr>
          <w:b/>
          <w:color w:val="0D0D0D"/>
          <w:sz w:val="24"/>
          <w:szCs w:val="24"/>
        </w:rPr>
        <w:tab/>
      </w:r>
      <w:r w:rsidR="004A25E3">
        <w:rPr>
          <w:b/>
          <w:color w:val="0D0D0D"/>
          <w:sz w:val="24"/>
          <w:szCs w:val="24"/>
        </w:rPr>
        <w:t xml:space="preserve">600 $ </w:t>
      </w:r>
      <w:r w:rsidR="004A25E3">
        <w:rPr>
          <w:b/>
          <w:color w:val="FF0000"/>
          <w:sz w:val="24"/>
          <w:szCs w:val="24"/>
        </w:rPr>
        <w:t>6</w:t>
      </w:r>
      <w:r w:rsidR="004A25E3" w:rsidRPr="00B97863">
        <w:rPr>
          <w:b/>
          <w:color w:val="FF0000"/>
          <w:sz w:val="24"/>
          <w:szCs w:val="24"/>
        </w:rPr>
        <w:t xml:space="preserve"> semaines</w:t>
      </w:r>
    </w:p>
    <w:p w:rsidR="004B3127" w:rsidRPr="00B97863" w:rsidRDefault="00FD1C92" w:rsidP="00B97863">
      <w:pPr>
        <w:pStyle w:val="Sansinterligne"/>
        <w:ind w:left="3540" w:firstLine="708"/>
        <w:jc w:val="both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>R</w:t>
      </w:r>
      <w:r w:rsidR="004B3127" w:rsidRPr="006876A2">
        <w:rPr>
          <w:b/>
          <w:color w:val="0D0D0D"/>
          <w:sz w:val="24"/>
          <w:szCs w:val="24"/>
        </w:rPr>
        <w:t>abais de 50</w:t>
      </w:r>
      <w:r w:rsidR="0035572B">
        <w:rPr>
          <w:b/>
          <w:color w:val="0D0D0D"/>
          <w:sz w:val="24"/>
          <w:szCs w:val="24"/>
        </w:rPr>
        <w:t xml:space="preserve"> </w:t>
      </w:r>
      <w:r w:rsidR="004B3127" w:rsidRPr="006876A2">
        <w:rPr>
          <w:b/>
          <w:color w:val="0D0D0D"/>
          <w:sz w:val="24"/>
          <w:szCs w:val="24"/>
        </w:rPr>
        <w:t>$ pour le 3</w:t>
      </w:r>
      <w:r w:rsidR="004B3127" w:rsidRPr="006876A2">
        <w:rPr>
          <w:b/>
          <w:color w:val="0D0D0D"/>
          <w:sz w:val="24"/>
          <w:szCs w:val="24"/>
          <w:vertAlign w:val="superscript"/>
        </w:rPr>
        <w:t>e</w:t>
      </w:r>
      <w:r w:rsidR="004B3127" w:rsidRPr="006876A2">
        <w:rPr>
          <w:b/>
          <w:color w:val="0D0D0D"/>
          <w:sz w:val="24"/>
          <w:szCs w:val="24"/>
        </w:rPr>
        <w:t xml:space="preserve"> membre d’une même famille. </w:t>
      </w:r>
    </w:p>
    <w:p w:rsidR="00821131" w:rsidRDefault="00821131" w:rsidP="00B97863">
      <w:pPr>
        <w:pStyle w:val="Sansinterligne"/>
        <w:ind w:left="1418"/>
        <w:rPr>
          <w:b/>
          <w:color w:val="0D0D0D"/>
        </w:rPr>
      </w:pPr>
    </w:p>
    <w:p w:rsidR="004B3127" w:rsidRPr="00D855D7" w:rsidRDefault="004B3127" w:rsidP="00B97863">
      <w:pPr>
        <w:pStyle w:val="Sansinterligne"/>
        <w:ind w:left="1418"/>
        <w:rPr>
          <w:b/>
          <w:color w:val="0D0D0D"/>
        </w:rPr>
      </w:pPr>
      <w:r w:rsidRPr="00D855D7">
        <w:rPr>
          <w:b/>
          <w:color w:val="0D0D0D"/>
        </w:rPr>
        <w:t>1) Faire parvenir le formulaire et l</w:t>
      </w:r>
      <w:r w:rsidR="00B97863">
        <w:rPr>
          <w:b/>
          <w:color w:val="0D0D0D"/>
        </w:rPr>
        <w:t xml:space="preserve">e (s) chèque (s) à nos bureaux au </w:t>
      </w:r>
      <w:r w:rsidR="004A25E3">
        <w:rPr>
          <w:b/>
          <w:color w:val="0D0D0D"/>
        </w:rPr>
        <w:t>2200 rue de la Faune (G3E 1K6)</w:t>
      </w:r>
      <w:r w:rsidR="00B97863">
        <w:rPr>
          <w:b/>
          <w:color w:val="0D0D0D"/>
        </w:rPr>
        <w:t>, Québec, ou</w:t>
      </w:r>
    </w:p>
    <w:p w:rsidR="00D855D7" w:rsidRDefault="00B97863" w:rsidP="00B97863">
      <w:pPr>
        <w:pStyle w:val="Sansinterligne"/>
        <w:ind w:left="1418"/>
        <w:rPr>
          <w:b/>
          <w:color w:val="0D0D0D"/>
        </w:rPr>
      </w:pPr>
      <w:r>
        <w:rPr>
          <w:b/>
          <w:color w:val="0D0D0D"/>
        </w:rPr>
        <w:t>2</w:t>
      </w:r>
      <w:r w:rsidR="0035572B" w:rsidRPr="00D855D7">
        <w:rPr>
          <w:b/>
          <w:color w:val="0D0D0D"/>
        </w:rPr>
        <w:t xml:space="preserve">) Payer par Accès D – Fournisseur Club de soccer de la Haute Saint-Charles – </w:t>
      </w:r>
      <w:r w:rsidR="00577A7F">
        <w:rPr>
          <w:b/>
          <w:color w:val="0D0D0D"/>
        </w:rPr>
        <w:t>i</w:t>
      </w:r>
      <w:r w:rsidR="0035572B" w:rsidRPr="00D855D7">
        <w:rPr>
          <w:b/>
          <w:color w:val="0D0D0D"/>
        </w:rPr>
        <w:t xml:space="preserve">nscrire </w:t>
      </w:r>
      <w:r w:rsidR="00FD1C92" w:rsidRPr="00D855D7">
        <w:rPr>
          <w:b/>
          <w:color w:val="0D0D0D"/>
        </w:rPr>
        <w:t xml:space="preserve"> CS + </w:t>
      </w:r>
      <w:r w:rsidR="0035572B" w:rsidRPr="00D855D7">
        <w:rPr>
          <w:b/>
          <w:color w:val="0D0D0D"/>
        </w:rPr>
        <w:t>numéro de passeport</w:t>
      </w:r>
      <w:r w:rsidR="00FD1C92" w:rsidRPr="00D855D7">
        <w:rPr>
          <w:b/>
          <w:color w:val="0D0D0D"/>
        </w:rPr>
        <w:t xml:space="preserve"> du joueur.</w:t>
      </w:r>
    </w:p>
    <w:p w:rsidR="00B97863" w:rsidRPr="00B97863" w:rsidRDefault="00B97863" w:rsidP="00B97863">
      <w:pPr>
        <w:pStyle w:val="Sansinterligne"/>
        <w:ind w:left="1418"/>
        <w:rPr>
          <w:b/>
          <w:color w:val="0D0D0D"/>
        </w:rPr>
      </w:pPr>
    </w:p>
    <w:p w:rsidR="00821131" w:rsidRPr="00821131" w:rsidRDefault="004B3127" w:rsidP="00821131">
      <w:pPr>
        <w:pStyle w:val="Sansinterligne"/>
        <w:ind w:firstLine="708"/>
        <w:jc w:val="both"/>
        <w:rPr>
          <w:b/>
          <w:color w:val="0D0D0D"/>
          <w:sz w:val="24"/>
          <w:szCs w:val="24"/>
        </w:rPr>
      </w:pPr>
      <w:r w:rsidRPr="006876A2">
        <w:rPr>
          <w:b/>
          <w:color w:val="0D0D0D"/>
          <w:sz w:val="24"/>
          <w:szCs w:val="24"/>
        </w:rPr>
        <w:t>**Svp</w:t>
      </w:r>
      <w:r w:rsidR="00577A7F">
        <w:rPr>
          <w:b/>
          <w:color w:val="0D0D0D"/>
          <w:sz w:val="24"/>
          <w:szCs w:val="24"/>
        </w:rPr>
        <w:t>,</w:t>
      </w:r>
      <w:r w:rsidRPr="006876A2">
        <w:rPr>
          <w:b/>
          <w:color w:val="0D0D0D"/>
          <w:sz w:val="24"/>
          <w:szCs w:val="24"/>
        </w:rPr>
        <w:t xml:space="preserve"> adresse</w:t>
      </w:r>
      <w:r w:rsidR="00577A7F">
        <w:rPr>
          <w:b/>
          <w:color w:val="0D0D0D"/>
          <w:sz w:val="24"/>
          <w:szCs w:val="24"/>
        </w:rPr>
        <w:t>z</w:t>
      </w:r>
      <w:r w:rsidRPr="006876A2">
        <w:rPr>
          <w:b/>
          <w:color w:val="0D0D0D"/>
          <w:sz w:val="24"/>
          <w:szCs w:val="24"/>
        </w:rPr>
        <w:t xml:space="preserve"> le (s) chèque (s) au Club de soccer de la Haute St-Charles ou CSHSC</w:t>
      </w:r>
      <w:r w:rsidR="00B97863">
        <w:rPr>
          <w:b/>
          <w:color w:val="0D0D0D"/>
          <w:sz w:val="24"/>
          <w:szCs w:val="24"/>
        </w:rPr>
        <w:t xml:space="preserve"> dat</w:t>
      </w:r>
      <w:r w:rsidR="00821131">
        <w:rPr>
          <w:b/>
          <w:color w:val="0D0D0D"/>
          <w:sz w:val="24"/>
          <w:szCs w:val="24"/>
        </w:rPr>
        <w:t>er</w:t>
      </w:r>
      <w:r w:rsidR="00B97863">
        <w:rPr>
          <w:b/>
          <w:color w:val="0D0D0D"/>
          <w:sz w:val="24"/>
          <w:szCs w:val="24"/>
        </w:rPr>
        <w:t xml:space="preserve"> du jour de l’inscription</w:t>
      </w:r>
      <w:r w:rsidRPr="006876A2">
        <w:rPr>
          <w:b/>
          <w:color w:val="0D0D0D"/>
          <w:sz w:val="24"/>
          <w:szCs w:val="24"/>
        </w:rPr>
        <w:t>**</w:t>
      </w:r>
    </w:p>
    <w:p w:rsidR="00D855D7" w:rsidRPr="000C26CF" w:rsidRDefault="00AE6F42" w:rsidP="00AE6F42">
      <w:pPr>
        <w:pStyle w:val="Sansinterligne"/>
        <w:ind w:left="4248" w:firstLine="708"/>
        <w:rPr>
          <w:b/>
          <w:color w:val="0D0D0D"/>
          <w:sz w:val="56"/>
          <w:szCs w:val="56"/>
        </w:rPr>
      </w:pPr>
      <w:r w:rsidRPr="00AE6F42">
        <w:rPr>
          <w:b/>
          <w:noProof/>
          <w:color w:val="0D0D0D"/>
          <w:sz w:val="56"/>
          <w:szCs w:val="56"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19050</wp:posOffset>
            </wp:positionV>
            <wp:extent cx="1755140" cy="590550"/>
            <wp:effectExtent l="19050" t="0" r="0" b="0"/>
            <wp:wrapThrough wrapText="bothSides">
              <wp:wrapPolygon edited="0">
                <wp:start x="-234" y="0"/>
                <wp:lineTo x="-234" y="20903"/>
                <wp:lineTo x="21569" y="20903"/>
                <wp:lineTo x="21569" y="0"/>
                <wp:lineTo x="-234" y="0"/>
              </wp:wrapPolygon>
            </wp:wrapThrough>
            <wp:docPr id="1" name="Picture 1" descr="École De 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cole De Socc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D7" w:rsidRPr="000C26CF">
        <w:rPr>
          <w:b/>
          <w:color w:val="0D0D0D"/>
          <w:sz w:val="56"/>
          <w:szCs w:val="56"/>
        </w:rPr>
        <w:t>Fiche d’inscription</w:t>
      </w:r>
    </w:p>
    <w:p w:rsidR="00D855D7" w:rsidRPr="000C26CF" w:rsidRDefault="00D855D7" w:rsidP="00B97863">
      <w:pPr>
        <w:pStyle w:val="Sansinterligne"/>
        <w:rPr>
          <w:b/>
          <w:color w:val="0D0D0D"/>
          <w:sz w:val="16"/>
          <w:szCs w:val="16"/>
        </w:rPr>
      </w:pPr>
    </w:p>
    <w:p w:rsidR="004B3127" w:rsidRDefault="004B3127" w:rsidP="000C26CF">
      <w:pPr>
        <w:pStyle w:val="Sansinterligne"/>
        <w:jc w:val="center"/>
        <w:rPr>
          <w:b/>
          <w:color w:val="0D0D0D"/>
          <w:sz w:val="28"/>
          <w:szCs w:val="28"/>
          <w:u w:val="single"/>
        </w:rPr>
      </w:pPr>
      <w:r w:rsidRPr="000C26CF">
        <w:rPr>
          <w:b/>
          <w:color w:val="0D0D0D"/>
          <w:sz w:val="28"/>
          <w:szCs w:val="28"/>
          <w:u w:val="single"/>
        </w:rPr>
        <w:t>Date limite pour l’inscription :</w:t>
      </w:r>
      <w:r w:rsidR="00FD1C92" w:rsidRPr="000C26CF">
        <w:rPr>
          <w:b/>
          <w:color w:val="0D0D0D"/>
          <w:sz w:val="28"/>
          <w:szCs w:val="28"/>
          <w:u w:val="single"/>
        </w:rPr>
        <w:t xml:space="preserve"> </w:t>
      </w:r>
      <w:r w:rsidR="00347EF5">
        <w:rPr>
          <w:b/>
          <w:color w:val="0D0D0D"/>
          <w:sz w:val="28"/>
          <w:szCs w:val="28"/>
          <w:u w:val="single"/>
        </w:rPr>
        <w:t xml:space="preserve">15 </w:t>
      </w:r>
      <w:r w:rsidR="00FD1C92" w:rsidRPr="000C26CF">
        <w:rPr>
          <w:b/>
          <w:color w:val="0D0D0D"/>
          <w:sz w:val="28"/>
          <w:szCs w:val="28"/>
          <w:u w:val="single"/>
        </w:rPr>
        <w:t xml:space="preserve">juin </w:t>
      </w:r>
    </w:p>
    <w:p w:rsidR="000C26CF" w:rsidRPr="000C26CF" w:rsidRDefault="000C26CF" w:rsidP="000C26CF">
      <w:pPr>
        <w:pStyle w:val="Sansinterligne"/>
        <w:jc w:val="center"/>
        <w:rPr>
          <w:b/>
          <w:color w:val="0D0D0D"/>
          <w:sz w:val="20"/>
          <w:szCs w:val="20"/>
          <w:u w:val="single"/>
        </w:rPr>
      </w:pPr>
    </w:p>
    <w:tbl>
      <w:tblPr>
        <w:tblW w:w="13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3118"/>
        <w:gridCol w:w="3261"/>
        <w:gridCol w:w="3729"/>
      </w:tblGrid>
      <w:tr w:rsidR="00B97863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B97863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>Information</w:t>
            </w:r>
            <w:r>
              <w:rPr>
                <w:rFonts w:eastAsia="Times New Roman"/>
                <w:b/>
                <w:bCs/>
                <w:color w:val="0D0D0D"/>
                <w:sz w:val="24"/>
                <w:szCs w:val="24"/>
                <w:lang w:eastAsia="fr-CA"/>
              </w:rPr>
              <w:t xml:space="preserve">  Enfan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Pr="006876A2" w:rsidRDefault="00B97863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Répons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97863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Information </w:t>
            </w:r>
          </w:p>
          <w:p w:rsidR="00B97863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</w:t>
            </w:r>
            <w:r w:rsidR="00B9786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rent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ou tuteur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863" w:rsidRPr="006876A2" w:rsidRDefault="00B97863" w:rsidP="00B978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e la 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Préno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Date de naissan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m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Adres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de pos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Nom du 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0C26CF">
            <w:pPr>
              <w:spacing w:after="0" w:line="240" w:lineRule="auto"/>
              <w:ind w:left="-79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Téléphone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Adresse 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ourri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0C26C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 xml:space="preserve">Courriel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pè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x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maison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0C26CF" w:rsidP="009C61DB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Catégor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0C26CF" w:rsidRDefault="000C26CF" w:rsidP="00B9786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</w:pPr>
            <w:r w:rsidRPr="000C26CF">
              <w:rPr>
                <w:rFonts w:eastAsia="Times New Roman"/>
                <w:b/>
                <w:color w:val="000000"/>
                <w:sz w:val="24"/>
                <w:szCs w:val="24"/>
                <w:lang w:eastAsia="fr-CA"/>
              </w:rPr>
              <w:t>Téléphone cellulaire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26CF" w:rsidRPr="006876A2" w:rsidRDefault="00E90227" w:rsidP="00740186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21131" w:rsidRPr="006876A2" w:rsidTr="001166D1">
        <w:trPr>
          <w:trHeight w:val="498"/>
          <w:jc w:val="center"/>
        </w:trPr>
        <w:tc>
          <w:tcPr>
            <w:tcW w:w="95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166D1" w:rsidRDefault="00821131" w:rsidP="00821131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>Obligatoire : Nom</w:t>
            </w:r>
            <w:r w:rsid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t prénom</w:t>
            </w:r>
          </w:p>
          <w:p w:rsidR="00821131" w:rsidRPr="001166D1" w:rsidRDefault="00821131" w:rsidP="00821131">
            <w:pPr>
              <w:spacing w:before="240"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fr-CA"/>
              </w:rPr>
            </w:pPr>
            <w:r w:rsidRPr="001166D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uméro d’assurance sociale de la personne qui recevra le relevé impôt (relevé 24)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131" w:rsidRDefault="00E90227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21131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821131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  <w:p w:rsidR="001166D1" w:rsidRPr="006876A2" w:rsidRDefault="001166D1" w:rsidP="00821131">
            <w:pPr>
              <w:spacing w:before="240" w:after="0" w:line="240" w:lineRule="auto"/>
              <w:ind w:left="-1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F100B9">
        <w:trPr>
          <w:trHeight w:val="315"/>
          <w:jc w:val="center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0C26CF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F100B9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100B9" w:rsidRPr="003503E4" w:rsidRDefault="00F100B9" w:rsidP="003503E4">
            <w:pPr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fr-CA"/>
              </w:rPr>
            </w:pPr>
            <w:r w:rsidRPr="003503E4">
              <w:rPr>
                <w:rFonts w:eastAsia="Times New Roman"/>
                <w:b/>
                <w:color w:val="000000"/>
                <w:sz w:val="18"/>
                <w:szCs w:val="18"/>
                <w:lang w:eastAsia="fr-CA"/>
              </w:rPr>
              <w:t>Est-ce que votre enfant a des allergies ?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0B9" w:rsidRPr="003503E4" w:rsidRDefault="00E90227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0B9" w:rsidRPr="001166D1" w:rsidRDefault="00F100B9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</w:pPr>
            <w:r w:rsidRPr="001166D1">
              <w:rPr>
                <w:rFonts w:eastAsia="Times New Roman"/>
                <w:b/>
                <w:color w:val="000000"/>
                <w:sz w:val="20"/>
                <w:szCs w:val="20"/>
                <w:lang w:eastAsia="fr-CA"/>
              </w:rPr>
              <w:t>Numéro de téléphone cas d’urgence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0B9" w:rsidRPr="003503E4" w:rsidRDefault="00E90227" w:rsidP="003503E4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F100B9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F100B9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C61DB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C61DB" w:rsidRPr="009C61DB" w:rsidRDefault="009C61DB" w:rsidP="009C61DB">
            <w:pPr>
              <w:pStyle w:val="Paragraphedeliste"/>
              <w:spacing w:after="0" w:line="240" w:lineRule="auto"/>
              <w:ind w:left="-14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</w:pPr>
            <w:r w:rsidRPr="009C61DB">
              <w:rPr>
                <w:rFonts w:eastAsia="Times New Roman"/>
                <w:b/>
                <w:bCs/>
                <w:color w:val="000000"/>
                <w:sz w:val="14"/>
                <w:szCs w:val="14"/>
                <w:lang w:eastAsia="fr-CA"/>
              </w:rPr>
              <w:t>Personne autorisé à venir chercher votre enfant</w:t>
            </w:r>
          </w:p>
        </w:tc>
        <w:tc>
          <w:tcPr>
            <w:tcW w:w="10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1DB" w:rsidRPr="006876A2" w:rsidRDefault="00E90227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C61DB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9C61DB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577A7F" w:rsidRDefault="003503E4" w:rsidP="001166D1">
            <w:pPr>
              <w:pStyle w:val="Paragraphedeliste"/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1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2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5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juin au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29 </w:t>
            </w:r>
            <w:r w:rsidR="000C26CF" w:rsidRPr="00577A7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Oui /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2  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3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9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juille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3503E4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0C26CF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C26CF" w:rsidRPr="006876A2" w:rsidRDefault="003503E4" w:rsidP="001166D1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4         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6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  <w:r w:rsidR="001166D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0</w:t>
            </w:r>
            <w:r w:rsidR="000C26CF"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</w:t>
            </w:r>
            <w:r w:rsidR="000C26C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juille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E90227" w:rsidP="00B9786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C26CF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0C26CF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6CF" w:rsidRPr="006876A2" w:rsidRDefault="000C26CF" w:rsidP="00B978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3503E4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3503E4"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="00E90227"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3503E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4A25E3" w:rsidRPr="006876A2" w:rsidTr="001166D1">
        <w:trPr>
          <w:trHeight w:val="315"/>
          <w:jc w:val="center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25E3" w:rsidRPr="006876A2" w:rsidRDefault="004A25E3" w:rsidP="004A25E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Sem. 5              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u 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7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E3" w:rsidRPr="006876A2" w:rsidRDefault="004A25E3" w:rsidP="004A25E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E3" w:rsidRPr="006876A2" w:rsidRDefault="004A25E3" w:rsidP="004A25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  <w:tr w:rsidR="004A25E3" w:rsidRPr="006876A2" w:rsidTr="004A25E3">
        <w:trPr>
          <w:trHeight w:val="315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4A25E3" w:rsidRPr="006876A2" w:rsidRDefault="004A25E3" w:rsidP="004A25E3">
            <w:pPr>
              <w:spacing w:after="0" w:line="240" w:lineRule="auto"/>
              <w:ind w:left="-1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Sem. 6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           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>20 au 24</w:t>
            </w:r>
            <w:r w:rsidRPr="006876A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CA"/>
              </w:rPr>
              <w:t xml:space="preserve"> aoû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E3" w:rsidRPr="006876A2" w:rsidRDefault="004A25E3" w:rsidP="004A25E3">
            <w:pPr>
              <w:spacing w:after="0" w:line="240" w:lineRule="auto"/>
              <w:ind w:left="-14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5E3" w:rsidRPr="006876A2" w:rsidRDefault="004A25E3" w:rsidP="004A25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fr-CA"/>
              </w:rPr>
            </w:pP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Service de garde?         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 xml:space="preserve">Oui / 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t> </w:t>
            </w:r>
            <w:r w:rsidRPr="006876A2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6876A2">
              <w:rPr>
                <w:rFonts w:eastAsia="Times New Roman"/>
                <w:color w:val="000000"/>
                <w:sz w:val="24"/>
                <w:szCs w:val="24"/>
                <w:lang w:eastAsia="fr-CA"/>
              </w:rPr>
              <w:t>Non</w:t>
            </w:r>
          </w:p>
        </w:tc>
      </w:tr>
    </w:tbl>
    <w:p w:rsidR="00D855D7" w:rsidRPr="00821131" w:rsidRDefault="00D855D7" w:rsidP="004B3127">
      <w:pPr>
        <w:pStyle w:val="Sansinterligne"/>
        <w:rPr>
          <w:i/>
          <w:color w:val="0D0D0D"/>
          <w:sz w:val="18"/>
          <w:szCs w:val="18"/>
          <w:u w:val="single"/>
        </w:rPr>
      </w:pPr>
    </w:p>
    <w:p w:rsidR="00EE0556" w:rsidRPr="00821131" w:rsidRDefault="00D855D7" w:rsidP="00821131">
      <w:pPr>
        <w:spacing w:after="0"/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</w:pPr>
      <w:r w:rsidRPr="00821131">
        <w:rPr>
          <w:b/>
          <w:i/>
          <w:sz w:val="18"/>
          <w:szCs w:val="18"/>
          <w:u w:val="single"/>
        </w:rPr>
        <w:t> </w:t>
      </w:r>
      <w:r w:rsidR="00EE0556" w:rsidRPr="00821131">
        <w:rPr>
          <w:rFonts w:ascii="Arial" w:eastAsia="Times New Roman" w:hAnsi="Arial" w:cs="Arial"/>
          <w:b/>
          <w:i/>
          <w:sz w:val="18"/>
          <w:szCs w:val="18"/>
          <w:u w:val="single"/>
          <w:lang w:eastAsia="fr-CA"/>
        </w:rPr>
        <w:t>POLITIQUE DE DEMANDE DE REMBOURSEMENT</w:t>
      </w:r>
    </w:p>
    <w:p w:rsidR="00EE0556" w:rsidRPr="00821131" w:rsidRDefault="00EE0556" w:rsidP="00821131">
      <w:pPr>
        <w:pStyle w:val="Paragraphedeliste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>Toute demande de remboursement doit d’être adressée par courriel à dg@soccer-hsc.qc.ca</w:t>
      </w:r>
      <w:r w:rsidR="00577A7F"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ou par écrit au </w:t>
      </w:r>
      <w:r w:rsidR="004A25E3">
        <w:rPr>
          <w:rFonts w:ascii="Arial" w:eastAsia="Times New Roman" w:hAnsi="Arial" w:cs="Arial"/>
          <w:sz w:val="16"/>
          <w:szCs w:val="16"/>
          <w:lang w:eastAsia="fr-CA"/>
        </w:rPr>
        <w:t>2200 rue de la Faune, Québec (Québec) G3E 1K6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. </w:t>
      </w:r>
    </w:p>
    <w:p w:rsidR="00EE0556" w:rsidRPr="00821131" w:rsidRDefault="00EE0556" w:rsidP="00821131">
      <w:pPr>
        <w:pStyle w:val="Paragraphedeliste"/>
        <w:numPr>
          <w:ilvl w:val="1"/>
          <w:numId w:val="3"/>
        </w:numPr>
        <w:spacing w:after="0" w:line="240" w:lineRule="auto"/>
        <w:ind w:left="709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Le </w:t>
      </w:r>
      <w:r w:rsidR="00821131">
        <w:rPr>
          <w:rFonts w:ascii="Arial" w:eastAsia="Times New Roman" w:hAnsi="Arial" w:cs="Arial"/>
          <w:sz w:val="16"/>
          <w:szCs w:val="16"/>
          <w:lang w:eastAsia="fr-CA"/>
        </w:rPr>
        <w:t>jeune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souffre d’une maladie ou d’une blessure qui l’empêche de poursuivre les activités. Un certificat médical attestant de l’incapacité est exigé.</w:t>
      </w:r>
    </w:p>
    <w:p w:rsidR="00EE0556" w:rsidRPr="00EE0556" w:rsidRDefault="00EE0556" w:rsidP="00EE055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EE0556" w:rsidRPr="00821131" w:rsidRDefault="00EE0556" w:rsidP="00EE0556">
      <w:pPr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CA"/>
        </w:rPr>
      </w:pPr>
      <w:r w:rsidRPr="00821131">
        <w:rPr>
          <w:rFonts w:ascii="Arial" w:eastAsia="Times New Roman" w:hAnsi="Arial" w:cs="Arial"/>
          <w:b/>
          <w:i/>
          <w:sz w:val="18"/>
          <w:szCs w:val="18"/>
          <w:lang w:eastAsia="fr-CA"/>
        </w:rPr>
        <w:t xml:space="preserve">Montant du remboursement: </w:t>
      </w:r>
    </w:p>
    <w:p w:rsidR="00EE0556" w:rsidRPr="00821131" w:rsidRDefault="00EE0556" w:rsidP="00EE055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>Avant début d’activité: il correspond au montant de l’inscription initial moins</w:t>
      </w:r>
      <w:r w:rsidR="000E21D8">
        <w:rPr>
          <w:rFonts w:ascii="Arial" w:eastAsia="Times New Roman" w:hAnsi="Arial" w:cs="Arial"/>
          <w:sz w:val="16"/>
          <w:szCs w:val="16"/>
          <w:lang w:eastAsia="fr-CA"/>
        </w:rPr>
        <w:t xml:space="preserve"> 25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 $ de frais administratif.</w:t>
      </w:r>
    </w:p>
    <w:p w:rsidR="00D855D7" w:rsidRPr="00821131" w:rsidRDefault="00EE0556" w:rsidP="004B3127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fr-CA"/>
        </w:rPr>
      </w:pPr>
      <w:r w:rsidRPr="00821131">
        <w:rPr>
          <w:rFonts w:ascii="Arial" w:eastAsia="Times New Roman" w:hAnsi="Arial" w:cs="Arial"/>
          <w:sz w:val="16"/>
          <w:szCs w:val="16"/>
          <w:lang w:eastAsia="fr-CA"/>
        </w:rPr>
        <w:t xml:space="preserve">Après début d’activité: il correspond au montant de l’inscription initial versé moins une déduction proportionnelle à la durée de l'activité, moins </w:t>
      </w:r>
      <w:r w:rsidR="000E21D8">
        <w:rPr>
          <w:rFonts w:ascii="Arial" w:eastAsia="Times New Roman" w:hAnsi="Arial" w:cs="Arial"/>
          <w:sz w:val="16"/>
          <w:szCs w:val="16"/>
          <w:lang w:eastAsia="fr-CA"/>
        </w:rPr>
        <w:t xml:space="preserve">25 </w:t>
      </w:r>
      <w:r w:rsidRPr="00821131">
        <w:rPr>
          <w:rFonts w:ascii="Arial" w:eastAsia="Times New Roman" w:hAnsi="Arial" w:cs="Arial"/>
          <w:sz w:val="16"/>
          <w:szCs w:val="16"/>
          <w:lang w:eastAsia="fr-CA"/>
        </w:rPr>
        <w:t>$ de frais administratif.</w:t>
      </w:r>
    </w:p>
    <w:sectPr w:rsidR="00D855D7" w:rsidRPr="00821131" w:rsidSect="000C26CF">
      <w:type w:val="continuous"/>
      <w:pgSz w:w="15840" w:h="12240" w:orient="landscape" w:code="1"/>
      <w:pgMar w:top="720" w:right="646" w:bottom="568" w:left="839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20" w:rsidRDefault="00422E20" w:rsidP="004B3127">
      <w:pPr>
        <w:spacing w:after="0" w:line="240" w:lineRule="auto"/>
      </w:pPr>
      <w:r>
        <w:separator/>
      </w:r>
    </w:p>
  </w:endnote>
  <w:endnote w:type="continuationSeparator" w:id="0">
    <w:p w:rsidR="00422E20" w:rsidRDefault="00422E20" w:rsidP="004B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20" w:rsidRDefault="00422E20" w:rsidP="004B3127">
      <w:pPr>
        <w:spacing w:after="0" w:line="240" w:lineRule="auto"/>
      </w:pPr>
      <w:r>
        <w:separator/>
      </w:r>
    </w:p>
  </w:footnote>
  <w:footnote w:type="continuationSeparator" w:id="0">
    <w:p w:rsidR="00422E20" w:rsidRDefault="00422E20" w:rsidP="004B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F66E8"/>
    <w:multiLevelType w:val="hybridMultilevel"/>
    <w:tmpl w:val="E4F07C4A"/>
    <w:lvl w:ilvl="0" w:tplc="17D81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451"/>
    <w:multiLevelType w:val="hybridMultilevel"/>
    <w:tmpl w:val="9F88946C"/>
    <w:lvl w:ilvl="0" w:tplc="7800F6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A2402"/>
    <w:multiLevelType w:val="hybridMultilevel"/>
    <w:tmpl w:val="EE8E5770"/>
    <w:lvl w:ilvl="0" w:tplc="C4EAC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4EAC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cWQWt+gmnLj3MDmmQaMEgYGOFERPds3/AnPaxxPZ6Z8Hds9REkKyAmhscXnggac7gEYhrdFUyJhhfFUZKl47lQ==" w:salt="Yvw0MffSqvHC29BxK6umV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3127"/>
    <w:rsid w:val="000302C3"/>
    <w:rsid w:val="000B6093"/>
    <w:rsid w:val="000C23A4"/>
    <w:rsid w:val="000C26CF"/>
    <w:rsid w:val="000D4AC2"/>
    <w:rsid w:val="000E21D8"/>
    <w:rsid w:val="001166D1"/>
    <w:rsid w:val="00123D3E"/>
    <w:rsid w:val="001309AF"/>
    <w:rsid w:val="00132CFC"/>
    <w:rsid w:val="00273A6D"/>
    <w:rsid w:val="002749E3"/>
    <w:rsid w:val="00347EF5"/>
    <w:rsid w:val="003503E4"/>
    <w:rsid w:val="0035572B"/>
    <w:rsid w:val="00422E20"/>
    <w:rsid w:val="00447F18"/>
    <w:rsid w:val="00465D4B"/>
    <w:rsid w:val="00487107"/>
    <w:rsid w:val="004A25E3"/>
    <w:rsid w:val="004B3127"/>
    <w:rsid w:val="004E37A1"/>
    <w:rsid w:val="004E4E1F"/>
    <w:rsid w:val="00530FA4"/>
    <w:rsid w:val="00577A7F"/>
    <w:rsid w:val="00654786"/>
    <w:rsid w:val="006876A2"/>
    <w:rsid w:val="0070332D"/>
    <w:rsid w:val="0071640A"/>
    <w:rsid w:val="00774BC4"/>
    <w:rsid w:val="007A3A41"/>
    <w:rsid w:val="007A5F97"/>
    <w:rsid w:val="00821131"/>
    <w:rsid w:val="00880E71"/>
    <w:rsid w:val="00944B47"/>
    <w:rsid w:val="00956886"/>
    <w:rsid w:val="009607AD"/>
    <w:rsid w:val="009C61DB"/>
    <w:rsid w:val="00AA5D72"/>
    <w:rsid w:val="00AE6F42"/>
    <w:rsid w:val="00B33970"/>
    <w:rsid w:val="00B81B26"/>
    <w:rsid w:val="00B83262"/>
    <w:rsid w:val="00B97863"/>
    <w:rsid w:val="00BE216D"/>
    <w:rsid w:val="00BE6266"/>
    <w:rsid w:val="00C51940"/>
    <w:rsid w:val="00C87FD4"/>
    <w:rsid w:val="00D45892"/>
    <w:rsid w:val="00D855D7"/>
    <w:rsid w:val="00DC3AFF"/>
    <w:rsid w:val="00DE209B"/>
    <w:rsid w:val="00E3306E"/>
    <w:rsid w:val="00E90227"/>
    <w:rsid w:val="00EE0556"/>
    <w:rsid w:val="00EE34C7"/>
    <w:rsid w:val="00EE682D"/>
    <w:rsid w:val="00F100B9"/>
    <w:rsid w:val="00FD1C92"/>
    <w:rsid w:val="00FE17F2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FC9DF"/>
  <w15:docId w15:val="{3AFDC014-6D26-4858-850C-8126F350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2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1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4B3127"/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B3127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rsid w:val="004B3127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1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27"/>
    <w:rPr>
      <w:rFonts w:ascii="Lucida Grande" w:eastAsia="Calibri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85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EE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54EE8-FB9B-4D06-8FE7-3D5F9D01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Demers</dc:creator>
  <cp:lastModifiedBy>Réda Fazazi</cp:lastModifiedBy>
  <cp:revision>8</cp:revision>
  <cp:lastPrinted>2017-06-05T20:32:00Z</cp:lastPrinted>
  <dcterms:created xsi:type="dcterms:W3CDTF">2018-03-01T17:51:00Z</dcterms:created>
  <dcterms:modified xsi:type="dcterms:W3CDTF">2018-03-29T17:29:00Z</dcterms:modified>
</cp:coreProperties>
</file>